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062B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4062B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4062B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062B6">
        <w:t xml:space="preserve">Apresento a Vossa Excelência, nos termos do artigo 213 do Regimento Interno desta Casa de Leis, a presente </w:t>
      </w:r>
      <w:r w:rsidRPr="004062B6">
        <w:rPr>
          <w:b/>
          <w:u w:val="single"/>
        </w:rPr>
        <w:t>indicação</w:t>
      </w:r>
      <w:r w:rsidRPr="004062B6">
        <w:t>, a ser encaminhada ao Excelentíssimo Sr. Prefeito Municipal, para que este, junto ao setor competente</w:t>
      </w:r>
      <w:r w:rsidRPr="004062B6">
        <w:rPr>
          <w:b/>
        </w:rPr>
        <w:t>,</w:t>
      </w:r>
      <w:r w:rsidRPr="004062B6">
        <w:t xml:space="preserve"> adote </w:t>
      </w:r>
      <w:r w:rsidRPr="004062B6">
        <w:rPr>
          <w:b/>
        </w:rPr>
        <w:t>providências urgentes</w:t>
      </w:r>
      <w:r w:rsidRPr="004062B6">
        <w:t xml:space="preserve"> </w:t>
      </w:r>
      <w:r w:rsidRPr="004062B6" w:rsidR="008D36C9">
        <w:t>quanto à seguinte reivindicação popular:</w:t>
      </w:r>
    </w:p>
    <w:p w:rsidR="008D36C9" w:rsidRPr="004062B6" w:rsidP="00E06B64" w14:paraId="07A31EC4" w14:textId="26513446">
      <w:pPr>
        <w:pStyle w:val="NormalWeb"/>
        <w:spacing w:before="80" w:beforeAutospacing="0" w:after="80" w:afterAutospacing="0" w:line="360" w:lineRule="auto"/>
        <w:jc w:val="both"/>
      </w:pPr>
      <w:r w:rsidRPr="004062B6">
        <w:rPr>
          <w:b/>
          <w:u w:val="single"/>
        </w:rPr>
        <w:t>Poda de</w:t>
      </w:r>
      <w:r w:rsidRPr="004062B6" w:rsidR="00D04EE2">
        <w:rPr>
          <w:b/>
          <w:u w:val="single"/>
        </w:rPr>
        <w:t xml:space="preserve"> </w:t>
      </w:r>
      <w:r w:rsidRPr="004062B6">
        <w:rPr>
          <w:b/>
          <w:u w:val="single"/>
        </w:rPr>
        <w:t>árvore</w:t>
      </w:r>
      <w:r w:rsidRPr="004062B6" w:rsidR="00D04EE2">
        <w:rPr>
          <w:b/>
          <w:u w:val="single"/>
        </w:rPr>
        <w:t>s</w:t>
      </w:r>
      <w:r w:rsidR="004062B6">
        <w:rPr>
          <w:b/>
          <w:u w:val="single"/>
        </w:rPr>
        <w:t xml:space="preserve"> em área pública</w:t>
      </w:r>
      <w:r w:rsidRPr="004062B6">
        <w:rPr>
          <w:b/>
          <w:u w:val="single"/>
        </w:rPr>
        <w:t>.</w:t>
      </w:r>
    </w:p>
    <w:p w:rsidR="008D36C9" w:rsidRPr="004062B6" w:rsidP="00E06B64" w14:paraId="475AFA2C" w14:textId="010EF563">
      <w:pPr>
        <w:pStyle w:val="NormalWeb"/>
        <w:spacing w:before="80" w:beforeAutospacing="0" w:after="80" w:afterAutospacing="0" w:line="360" w:lineRule="auto"/>
        <w:jc w:val="both"/>
      </w:pPr>
      <w:r w:rsidRPr="004062B6">
        <w:t xml:space="preserve">Rua: </w:t>
      </w:r>
      <w:r w:rsidR="00D41BE4">
        <w:t>Nova</w:t>
      </w:r>
      <w:r w:rsidRPr="004062B6">
        <w:t xml:space="preserve">, na altura do número residencial </w:t>
      </w:r>
      <w:r w:rsidRPr="004062B6" w:rsidR="00145140">
        <w:t>323</w:t>
      </w:r>
      <w:r w:rsidRPr="004062B6">
        <w:t>;</w:t>
      </w:r>
    </w:p>
    <w:p w:rsidR="00E06B64" w:rsidRPr="004062B6" w:rsidP="007809BC" w14:paraId="6A43D66E" w14:textId="3B3F86AD">
      <w:pPr>
        <w:pStyle w:val="NormalWeb"/>
        <w:spacing w:before="80" w:beforeAutospacing="0" w:after="240" w:afterAutospacing="0" w:line="360" w:lineRule="auto"/>
        <w:jc w:val="both"/>
      </w:pPr>
      <w:r w:rsidRPr="004062B6">
        <w:t xml:space="preserve">Bairro: </w:t>
      </w:r>
      <w:r w:rsidRPr="004062B6" w:rsidR="00145140">
        <w:t xml:space="preserve">Parque </w:t>
      </w:r>
      <w:r w:rsidR="00D41BE4">
        <w:t>Jatobá</w:t>
      </w:r>
      <w:r w:rsidRPr="004062B6" w:rsidR="00E06580">
        <w:t>.</w:t>
      </w:r>
    </w:p>
    <w:p w:rsidR="008D36C9" w:rsidRPr="004062B6" w:rsidP="007809BC" w14:paraId="425F83B4" w14:textId="6498BCF0">
      <w:pPr>
        <w:pStyle w:val="NormalWeb"/>
        <w:spacing w:before="120" w:beforeAutospacing="0" w:after="0" w:afterAutospacing="0" w:line="360" w:lineRule="auto"/>
        <w:jc w:val="center"/>
        <w:rPr>
          <w:b/>
        </w:rPr>
      </w:pPr>
      <w:r w:rsidRPr="004062B6">
        <w:rPr>
          <w:b/>
        </w:rPr>
        <w:t>JUSTIFICATIVA</w:t>
      </w:r>
    </w:p>
    <w:p w:rsidR="009902AD" w:rsidRPr="004062B6" w:rsidP="009902AD" w14:paraId="064F8DFC" w14:textId="008700A4">
      <w:pPr>
        <w:pStyle w:val="NormalWeb"/>
        <w:spacing w:before="288" w:beforeLines="120" w:after="288" w:afterLines="120" w:line="360" w:lineRule="auto"/>
        <w:ind w:firstLine="708"/>
        <w:jc w:val="both"/>
      </w:pPr>
      <w:r>
        <w:t xml:space="preserve">Convieram a este </w:t>
      </w:r>
      <w:r w:rsidR="00D41BE4">
        <w:t>v</w:t>
      </w:r>
      <w:r>
        <w:t xml:space="preserve">ereador moradores desta rua, que </w:t>
      </w:r>
      <w:r w:rsidR="00737127">
        <w:t>r</w:t>
      </w:r>
      <w:r>
        <w:t>elata</w:t>
      </w:r>
      <w:r w:rsidR="00737127">
        <w:t>m que</w:t>
      </w:r>
      <w:r w:rsidRPr="004062B6">
        <w:t xml:space="preserve"> h</w:t>
      </w:r>
      <w:r w:rsidRPr="004062B6" w:rsidR="00E06B64">
        <w:t>á</w:t>
      </w:r>
      <w:r w:rsidRPr="004062B6">
        <w:t xml:space="preserve"> </w:t>
      </w:r>
      <w:r w:rsidR="00D41BE4">
        <w:t>algumas</w:t>
      </w:r>
      <w:r w:rsidRPr="004062B6">
        <w:t xml:space="preserve"> árvores necessitando de poda</w:t>
      </w:r>
      <w:r w:rsidR="00223528">
        <w:t>,</w:t>
      </w:r>
      <w:r w:rsidRPr="004062B6" w:rsidR="00E06B64">
        <w:t xml:space="preserve"> </w:t>
      </w:r>
      <w:r>
        <w:t>a</w:t>
      </w:r>
      <w:r w:rsidRPr="004062B6" w:rsidR="00E06B64">
        <w:t xml:space="preserve">s quais cresceram </w:t>
      </w:r>
      <w:r>
        <w:t>muito</w:t>
      </w:r>
      <w:r w:rsidRPr="004062B6" w:rsidR="00E06B64">
        <w:t xml:space="preserve"> que</w:t>
      </w:r>
      <w:r>
        <w:t xml:space="preserve"> </w:t>
      </w:r>
      <w:r w:rsidRPr="004062B6" w:rsidR="00E06B64">
        <w:t>bloqueiam a passagem de luz do poste de iluminação pública da rua</w:t>
      </w:r>
      <w:r w:rsidRPr="004062B6">
        <w:t xml:space="preserve">, </w:t>
      </w:r>
      <w:r w:rsidR="0056754E">
        <w:t xml:space="preserve">informam também que </w:t>
      </w:r>
      <w:r w:rsidRPr="004062B6" w:rsidR="00223528">
        <w:t>o excesso de folhas que caem das árvores torna</w:t>
      </w:r>
      <w:r w:rsidRPr="004062B6">
        <w:t xml:space="preserve"> o local propício a pragas urbanas</w:t>
      </w:r>
      <w:r w:rsidR="0056754E">
        <w:t>, além de que os galhos estão muito próximos aos cabos de alta tensão da rede elétrica</w:t>
      </w:r>
      <w:r w:rsidRPr="004062B6">
        <w:t>.</w:t>
      </w:r>
    </w:p>
    <w:p w:rsidR="004062B6" w:rsidRPr="004062B6" w:rsidP="004062B6" w14:paraId="3463BC5C" w14:textId="618D890E">
      <w:pPr>
        <w:pStyle w:val="NormalWeb"/>
        <w:spacing w:before="288" w:beforeLines="120" w:after="288" w:afterLines="120" w:line="360" w:lineRule="auto"/>
        <w:ind w:firstLine="708"/>
        <w:jc w:val="both"/>
      </w:pPr>
      <w:r w:rsidRPr="004062B6">
        <w:t>Nesse sentido, é essencial e de primordial importância que esta Administração realize a poda da copa da</w:t>
      </w:r>
      <w:r w:rsidRPr="004062B6" w:rsidR="009902AD">
        <w:t>s</w:t>
      </w:r>
      <w:r w:rsidRPr="004062B6">
        <w:t xml:space="preserve"> árvore</w:t>
      </w:r>
      <w:r w:rsidRPr="004062B6" w:rsidR="009902AD">
        <w:t>s</w:t>
      </w:r>
      <w:r w:rsidRPr="004062B6">
        <w:t xml:space="preserve">, </w:t>
      </w:r>
      <w:r w:rsidR="0056754E">
        <w:t>para que se reestabeleça a totalidade da iluminação</w:t>
      </w:r>
      <w:r w:rsidRPr="004062B6">
        <w:t xml:space="preserve">, </w:t>
      </w:r>
      <w:r w:rsidR="0056754E">
        <w:t>visando melhor segurança</w:t>
      </w:r>
      <w:r w:rsidRPr="004062B6">
        <w:t xml:space="preserve"> dos moradores locais</w:t>
      </w:r>
      <w:r w:rsidR="0056754E">
        <w:t xml:space="preserve">, </w:t>
      </w:r>
      <w:r w:rsidRPr="004062B6">
        <w:t>garanti</w:t>
      </w:r>
      <w:r w:rsidR="0056754E">
        <w:t>ndo</w:t>
      </w:r>
      <w:r w:rsidRPr="004062B6">
        <w:t xml:space="preserve"> a limpeza do local,</w:t>
      </w:r>
      <w:r w:rsidRPr="004062B6" w:rsidR="00D04EE2">
        <w:t xml:space="preserve"> </w:t>
      </w:r>
      <w:r w:rsidR="0056754E">
        <w:t>reduzindo-se assim</w:t>
      </w:r>
      <w:r w:rsidRPr="004062B6">
        <w:t xml:space="preserve"> as chances de surtos endêmicos pela cidade</w:t>
      </w:r>
      <w:r w:rsidR="0056754E">
        <w:t xml:space="preserve"> e também evitar riscos de rompimento dos cabos elétricos</w:t>
      </w:r>
      <w:r w:rsidRPr="004062B6">
        <w:t>, que poderiam ser causados pelo problema exposto acima. Certos da atenção que o caso requer.</w:t>
      </w:r>
    </w:p>
    <w:p w:rsidR="000E0F62" w:rsidRPr="004062B6" w:rsidP="000E0F62" w14:paraId="2849D429" w14:textId="18B850F4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4062B6">
        <w:t xml:space="preserve">Sala das Sessões, </w:t>
      </w:r>
      <w:r w:rsidR="00223528">
        <w:t>0</w:t>
      </w:r>
      <w:r w:rsidR="0056754E">
        <w:t>7</w:t>
      </w:r>
      <w:r w:rsidRPr="004062B6" w:rsidR="009F56C9">
        <w:t xml:space="preserve"> de </w:t>
      </w:r>
      <w:r w:rsidR="00223528">
        <w:t>novembro</w:t>
      </w:r>
      <w:r w:rsidRPr="004062B6" w:rsidR="009F56C9">
        <w:t xml:space="preserve"> de</w:t>
      </w:r>
      <w:r w:rsidRPr="004062B6">
        <w:t xml:space="preserve"> 202</w:t>
      </w:r>
      <w:r w:rsidRPr="004062B6" w:rsidR="004062B6">
        <w:t>2</w:t>
      </w:r>
      <w:r w:rsidRPr="004062B6">
        <w:t>.</w:t>
      </w:r>
    </w:p>
    <w:p w:rsidR="00E37235" w:rsidRPr="004062B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4062B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696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45140"/>
    <w:rsid w:val="0015657E"/>
    <w:rsid w:val="00156CF8"/>
    <w:rsid w:val="001B2680"/>
    <w:rsid w:val="00223528"/>
    <w:rsid w:val="00250DAB"/>
    <w:rsid w:val="002D2F2A"/>
    <w:rsid w:val="003F7A6B"/>
    <w:rsid w:val="004062B6"/>
    <w:rsid w:val="00442C51"/>
    <w:rsid w:val="00456CA2"/>
    <w:rsid w:val="00460A32"/>
    <w:rsid w:val="004B2CC9"/>
    <w:rsid w:val="004D71FB"/>
    <w:rsid w:val="00507A34"/>
    <w:rsid w:val="0051286F"/>
    <w:rsid w:val="005671BF"/>
    <w:rsid w:val="0056754E"/>
    <w:rsid w:val="005B1E95"/>
    <w:rsid w:val="005D4D1D"/>
    <w:rsid w:val="00626437"/>
    <w:rsid w:val="00632FA0"/>
    <w:rsid w:val="00671361"/>
    <w:rsid w:val="006C41A4"/>
    <w:rsid w:val="006D1E9A"/>
    <w:rsid w:val="00737127"/>
    <w:rsid w:val="00756BE0"/>
    <w:rsid w:val="007809BC"/>
    <w:rsid w:val="00822396"/>
    <w:rsid w:val="0086455A"/>
    <w:rsid w:val="00865101"/>
    <w:rsid w:val="008D36C9"/>
    <w:rsid w:val="008E2159"/>
    <w:rsid w:val="00911004"/>
    <w:rsid w:val="00964647"/>
    <w:rsid w:val="009902AD"/>
    <w:rsid w:val="009F56C9"/>
    <w:rsid w:val="00A06CF2"/>
    <w:rsid w:val="00C00C1E"/>
    <w:rsid w:val="00C038FD"/>
    <w:rsid w:val="00C24EF8"/>
    <w:rsid w:val="00C36776"/>
    <w:rsid w:val="00C74D68"/>
    <w:rsid w:val="00CD6B58"/>
    <w:rsid w:val="00CF401E"/>
    <w:rsid w:val="00D04EE2"/>
    <w:rsid w:val="00D41BE4"/>
    <w:rsid w:val="00DD0753"/>
    <w:rsid w:val="00E06580"/>
    <w:rsid w:val="00E06B64"/>
    <w:rsid w:val="00E37235"/>
    <w:rsid w:val="00E5268A"/>
    <w:rsid w:val="00E52EDF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23528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locked/>
    <w:rsid w:val="002235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3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locked/>
    <w:rsid w:val="0022352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DF3E-9FF1-4CEE-B339-9E994312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7-08T18:24:00Z</cp:lastPrinted>
  <dcterms:created xsi:type="dcterms:W3CDTF">2022-11-04T14:07:00Z</dcterms:created>
  <dcterms:modified xsi:type="dcterms:W3CDTF">2022-11-07T17:18:00Z</dcterms:modified>
</cp:coreProperties>
</file>